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81" w:rsidRPr="004F6B51" w:rsidRDefault="00F7783D" w:rsidP="00416D6E">
      <w:pPr>
        <w:jc w:val="center"/>
        <w:rPr>
          <w:b/>
          <w:bCs/>
          <w:u w:val="single"/>
        </w:rPr>
      </w:pPr>
      <w:r w:rsidRPr="004F6B51">
        <w:rPr>
          <w:b/>
          <w:bCs/>
          <w:u w:val="single"/>
        </w:rPr>
        <w:t>RESUME</w:t>
      </w:r>
    </w:p>
    <w:p w:rsidR="00F7783D" w:rsidRPr="004F6B51" w:rsidRDefault="00F7783D" w:rsidP="00441C44">
      <w:pPr>
        <w:jc w:val="both"/>
      </w:pPr>
      <w:r w:rsidRPr="004F6B51">
        <w:rPr>
          <w:b/>
          <w:bCs/>
          <w:u w:val="single"/>
        </w:rPr>
        <w:t>Contact Detail</w:t>
      </w:r>
      <w:r w:rsidRPr="004F6B51">
        <w:t xml:space="preserve">     :</w:t>
      </w:r>
    </w:p>
    <w:p w:rsidR="00F7783D" w:rsidRPr="004F6B51" w:rsidRDefault="00F7783D" w:rsidP="00441C44">
      <w:pPr>
        <w:jc w:val="both"/>
      </w:pPr>
      <w:r w:rsidRPr="004F6B51">
        <w:t xml:space="preserve">Name                 :  </w:t>
      </w:r>
      <w:proofErr w:type="spellStart"/>
      <w:proofErr w:type="gramStart"/>
      <w:r w:rsidRPr="004F6B51">
        <w:t>Keshravani</w:t>
      </w:r>
      <w:proofErr w:type="spellEnd"/>
      <w:r w:rsidRPr="004F6B51">
        <w:t xml:space="preserve">  </w:t>
      </w:r>
      <w:proofErr w:type="spellStart"/>
      <w:r w:rsidRPr="004F6B51">
        <w:t>Omprakash</w:t>
      </w:r>
      <w:proofErr w:type="spellEnd"/>
      <w:proofErr w:type="gramEnd"/>
      <w:r w:rsidRPr="004F6B51">
        <w:t xml:space="preserve"> </w:t>
      </w:r>
      <w:proofErr w:type="spellStart"/>
      <w:r w:rsidRPr="004F6B51">
        <w:t>Vedprakash</w:t>
      </w:r>
      <w:proofErr w:type="spellEnd"/>
    </w:p>
    <w:p w:rsidR="00F7783D" w:rsidRPr="004F6B51" w:rsidRDefault="00F7783D" w:rsidP="00441C44">
      <w:pPr>
        <w:jc w:val="both"/>
      </w:pPr>
      <w:r w:rsidRPr="004F6B51">
        <w:t xml:space="preserve">Address             :  1096/3 </w:t>
      </w:r>
      <w:proofErr w:type="gramStart"/>
      <w:r w:rsidRPr="004F6B51">
        <w:t>( C</w:t>
      </w:r>
      <w:proofErr w:type="gramEnd"/>
      <w:r w:rsidRPr="004F6B51">
        <w:t xml:space="preserve"> ), </w:t>
      </w:r>
      <w:proofErr w:type="spellStart"/>
      <w:r w:rsidRPr="004F6B51">
        <w:t>Luhar</w:t>
      </w:r>
      <w:proofErr w:type="spellEnd"/>
      <w:r w:rsidRPr="004F6B51">
        <w:t xml:space="preserve"> </w:t>
      </w:r>
      <w:proofErr w:type="spellStart"/>
      <w:r w:rsidRPr="004F6B51">
        <w:t>Shery</w:t>
      </w:r>
      <w:proofErr w:type="spellEnd"/>
      <w:r w:rsidRPr="004F6B51">
        <w:t xml:space="preserve"> , </w:t>
      </w:r>
      <w:proofErr w:type="spellStart"/>
      <w:r w:rsidRPr="004F6B51">
        <w:t>Saraspur</w:t>
      </w:r>
      <w:proofErr w:type="spellEnd"/>
      <w:r w:rsidRPr="004F6B51">
        <w:t>,</w:t>
      </w:r>
    </w:p>
    <w:p w:rsidR="00F7783D" w:rsidRPr="004F6B51" w:rsidRDefault="002E5EBC" w:rsidP="00441C44">
      <w:pPr>
        <w:jc w:val="both"/>
      </w:pPr>
      <w:r w:rsidRPr="004F6B51">
        <w:t xml:space="preserve">                              </w:t>
      </w:r>
      <w:proofErr w:type="spellStart"/>
      <w:r w:rsidR="00F7783D" w:rsidRPr="004F6B51">
        <w:t>Ahmedabad</w:t>
      </w:r>
      <w:proofErr w:type="spellEnd"/>
      <w:r w:rsidR="00F7783D" w:rsidRPr="004F6B51">
        <w:t xml:space="preserve"> – 380018</w:t>
      </w:r>
    </w:p>
    <w:p w:rsidR="00F7783D" w:rsidRPr="004F6B51" w:rsidRDefault="00F7783D" w:rsidP="00441C44">
      <w:pPr>
        <w:jc w:val="both"/>
      </w:pPr>
      <w:r w:rsidRPr="004F6B51">
        <w:t>State                  :  Gujarat</w:t>
      </w:r>
    </w:p>
    <w:p w:rsidR="00F7783D" w:rsidRPr="004F6B51" w:rsidRDefault="00F7783D" w:rsidP="00441C44">
      <w:pPr>
        <w:jc w:val="both"/>
      </w:pPr>
      <w:r w:rsidRPr="004F6B51">
        <w:t>Mobile No         :  8160627212</w:t>
      </w:r>
    </w:p>
    <w:p w:rsidR="00F7783D" w:rsidRPr="004F6B51" w:rsidRDefault="00F7783D" w:rsidP="00441C44">
      <w:pPr>
        <w:jc w:val="both"/>
      </w:pPr>
      <w:r w:rsidRPr="004F6B51">
        <w:t xml:space="preserve">E-Mail ID           :  </w:t>
      </w:r>
      <w:hyperlink r:id="rId6" w:history="1">
        <w:r w:rsidRPr="004F6B51">
          <w:rPr>
            <w:rStyle w:val="Hyperlink"/>
          </w:rPr>
          <w:t>vedprakashkeshravani@gmail.com</w:t>
        </w:r>
      </w:hyperlink>
    </w:p>
    <w:p w:rsidR="00F7783D" w:rsidRPr="004F6B51" w:rsidRDefault="00F7783D" w:rsidP="00441C44">
      <w:pPr>
        <w:jc w:val="both"/>
      </w:pPr>
    </w:p>
    <w:p w:rsidR="00F7783D" w:rsidRPr="004F6B51" w:rsidRDefault="00F7783D" w:rsidP="00441C44">
      <w:pPr>
        <w:jc w:val="both"/>
      </w:pPr>
      <w:r w:rsidRPr="004F6B51">
        <w:rPr>
          <w:b/>
          <w:bCs/>
          <w:u w:val="single"/>
        </w:rPr>
        <w:t xml:space="preserve">Career </w:t>
      </w:r>
      <w:proofErr w:type="gramStart"/>
      <w:r w:rsidRPr="004F6B51">
        <w:rPr>
          <w:b/>
          <w:bCs/>
          <w:u w:val="single"/>
        </w:rPr>
        <w:t>Objective</w:t>
      </w:r>
      <w:r w:rsidRPr="004F6B51">
        <w:t xml:space="preserve">  :</w:t>
      </w:r>
      <w:proofErr w:type="gramEnd"/>
      <w:r w:rsidRPr="004F6B51">
        <w:t>-</w:t>
      </w:r>
    </w:p>
    <w:p w:rsidR="00F7783D" w:rsidRPr="004F6B51" w:rsidRDefault="00F7783D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4F6B51">
        <w:t xml:space="preserve">To Want With </w:t>
      </w:r>
      <w:proofErr w:type="gramStart"/>
      <w:r w:rsidRPr="004F6B51">
        <w:t>An</w:t>
      </w:r>
      <w:proofErr w:type="gramEnd"/>
      <w:r w:rsidRPr="004F6B51">
        <w:t xml:space="preserve"> Organization That Offers Career Advantage Opportunities</w:t>
      </w:r>
    </w:p>
    <w:p w:rsidR="00F7783D" w:rsidRPr="004F6B51" w:rsidRDefault="00F7783D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4F6B51">
        <w:t xml:space="preserve">Along With </w:t>
      </w:r>
      <w:proofErr w:type="gramStart"/>
      <w:r w:rsidRPr="004F6B51">
        <w:t>The</w:t>
      </w:r>
      <w:proofErr w:type="gramEnd"/>
      <w:r w:rsidRPr="004F6B51">
        <w:t xml:space="preserve"> </w:t>
      </w:r>
      <w:r w:rsidR="00FA7B5C" w:rsidRPr="004F6B51">
        <w:t>Growth If Instate.</w:t>
      </w:r>
    </w:p>
    <w:p w:rsidR="00C269F1" w:rsidRPr="004F6B51" w:rsidRDefault="00C269F1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FA7B5C" w:rsidRPr="004F6B51" w:rsidRDefault="00C269F1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proofErr w:type="gramStart"/>
      <w:r w:rsidRPr="004F6B51">
        <w:rPr>
          <w:b/>
          <w:bCs/>
          <w:u w:val="single"/>
        </w:rPr>
        <w:t>Personal  Information</w:t>
      </w:r>
      <w:proofErr w:type="gramEnd"/>
      <w:r w:rsidRPr="004F6B51">
        <w:t xml:space="preserve"> :</w:t>
      </w:r>
    </w:p>
    <w:p w:rsidR="00C269F1" w:rsidRPr="004F6B51" w:rsidRDefault="00C269F1" w:rsidP="00E30D5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FA7B5C" w:rsidRPr="004F6B51" w:rsidRDefault="00C269F1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</w:pPr>
      <w:r w:rsidRPr="004F6B51">
        <w:t xml:space="preserve">Date Of Birth         </w:t>
      </w:r>
      <w:r w:rsidR="00E30D5D" w:rsidRPr="004F6B51">
        <w:t xml:space="preserve"> </w:t>
      </w:r>
      <w:r w:rsidRPr="004F6B51">
        <w:t xml:space="preserve"> :     25/04/1992</w:t>
      </w:r>
    </w:p>
    <w:p w:rsidR="00C269F1" w:rsidRPr="004F6B51" w:rsidRDefault="00E30D5D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jc w:val="both"/>
      </w:pPr>
      <w:r w:rsidRPr="004F6B51">
        <w:t xml:space="preserve">Language Known  </w:t>
      </w:r>
      <w:r w:rsidR="00C269F1" w:rsidRPr="004F6B51">
        <w:t xml:space="preserve"> :     </w:t>
      </w:r>
      <w:proofErr w:type="spellStart"/>
      <w:r w:rsidR="00C269F1" w:rsidRPr="004F6B51">
        <w:t>Hindi,English</w:t>
      </w:r>
      <w:proofErr w:type="spellEnd"/>
      <w:r w:rsidR="00C269F1" w:rsidRPr="004F6B51">
        <w:t xml:space="preserve"> &amp; Gujarati</w:t>
      </w:r>
    </w:p>
    <w:p w:rsidR="00C269F1" w:rsidRPr="004F6B51" w:rsidRDefault="00C269F1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hanging="720"/>
        <w:jc w:val="both"/>
      </w:pPr>
      <w:r w:rsidRPr="004F6B51">
        <w:t xml:space="preserve">Gender                 </w:t>
      </w:r>
      <w:r w:rsidR="00E30D5D" w:rsidRPr="004F6B51">
        <w:t xml:space="preserve"> </w:t>
      </w:r>
      <w:r w:rsidRPr="004F6B51">
        <w:t xml:space="preserve">   :     Male</w:t>
      </w:r>
    </w:p>
    <w:p w:rsidR="00C269F1" w:rsidRPr="004F6B51" w:rsidRDefault="00441C44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</w:pPr>
      <w:r w:rsidRPr="004F6B51">
        <w:t xml:space="preserve">        </w:t>
      </w:r>
      <w:r w:rsidR="00C269F1" w:rsidRPr="004F6B51">
        <w:t>Religion                   :     Hindu</w:t>
      </w:r>
    </w:p>
    <w:p w:rsidR="00C269F1" w:rsidRPr="004F6B51" w:rsidRDefault="00C269F1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left="0" w:firstLine="0"/>
        <w:jc w:val="both"/>
      </w:pPr>
      <w:r w:rsidRPr="004F6B51">
        <w:t xml:space="preserve">Marital Status    </w:t>
      </w:r>
      <w:r w:rsidR="00E30D5D" w:rsidRPr="004F6B51">
        <w:t xml:space="preserve"> </w:t>
      </w:r>
      <w:r w:rsidRPr="004F6B51">
        <w:t xml:space="preserve">    :     Married</w:t>
      </w:r>
    </w:p>
    <w:p w:rsidR="00C269F1" w:rsidRPr="004F6B51" w:rsidRDefault="00C269F1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jc w:val="both"/>
      </w:pPr>
      <w:r w:rsidRPr="004F6B51">
        <w:t xml:space="preserve">Nationality          </w:t>
      </w:r>
      <w:r w:rsidR="00E30D5D" w:rsidRPr="004F6B51">
        <w:t xml:space="preserve"> </w:t>
      </w:r>
      <w:r w:rsidRPr="004F6B51">
        <w:t xml:space="preserve">   :     Indian</w:t>
      </w:r>
    </w:p>
    <w:p w:rsidR="00C269F1" w:rsidRPr="004F6B51" w:rsidRDefault="00C269F1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jc w:val="both"/>
      </w:pPr>
      <w:r w:rsidRPr="004F6B51">
        <w:t>Mother Tongue     :     Hindi</w:t>
      </w:r>
    </w:p>
    <w:p w:rsidR="00C269F1" w:rsidRPr="004F6B51" w:rsidRDefault="00C269F1" w:rsidP="00E30D5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jc w:val="both"/>
      </w:pPr>
      <w:r w:rsidRPr="004F6B51">
        <w:t xml:space="preserve">Hobbies                   :     </w:t>
      </w:r>
      <w:proofErr w:type="spellStart"/>
      <w:r w:rsidRPr="004F6B51">
        <w:t>Reading,Cricket</w:t>
      </w:r>
      <w:proofErr w:type="spellEnd"/>
      <w:r w:rsidRPr="004F6B51">
        <w:t xml:space="preserve"> &amp; Music</w:t>
      </w:r>
    </w:p>
    <w:p w:rsidR="00C269F1" w:rsidRPr="004F6B51" w:rsidRDefault="00C269F1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6A16BF" w:rsidRPr="004F6B51" w:rsidRDefault="00C269F1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u w:val="single"/>
        </w:rPr>
      </w:pPr>
      <w:r w:rsidRPr="004F6B51">
        <w:rPr>
          <w:b/>
          <w:bCs/>
          <w:u w:val="single"/>
        </w:rPr>
        <w:t>Education Qualification</w:t>
      </w:r>
    </w:p>
    <w:tbl>
      <w:tblPr>
        <w:tblW w:w="10847" w:type="dxa"/>
        <w:tblLook w:val="04A0"/>
      </w:tblPr>
      <w:tblGrid>
        <w:gridCol w:w="1623"/>
        <w:gridCol w:w="1098"/>
        <w:gridCol w:w="1308"/>
        <w:gridCol w:w="1423"/>
        <w:gridCol w:w="1098"/>
        <w:gridCol w:w="2000"/>
        <w:gridCol w:w="264"/>
        <w:gridCol w:w="1098"/>
        <w:gridCol w:w="311"/>
        <w:gridCol w:w="309"/>
        <w:gridCol w:w="315"/>
      </w:tblGrid>
      <w:tr w:rsidR="00DA6469" w:rsidRPr="004F6B51" w:rsidTr="00EA5FCA">
        <w:trPr>
          <w:trHeight w:val="54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proofErr w:type="spellStart"/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Sr</w:t>
            </w:r>
            <w:proofErr w:type="spellEnd"/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 xml:space="preserve">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9829D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Exam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9829D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Board/</w:t>
            </w:r>
            <w:proofErr w:type="spellStart"/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Uni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DD10D5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 xml:space="preserve">Passing </w:t>
            </w:r>
            <w:r w:rsidR="009829DF" w:rsidRPr="004F6B51">
              <w:rPr>
                <w:rFonts w:ascii="Calibri" w:eastAsia="Times New Roman" w:hAnsi="Calibri" w:cs="Calibri"/>
                <w:color w:val="000000"/>
                <w:lang w:bidi="gu-IN"/>
              </w:rPr>
              <w:t>Y</w:t>
            </w: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r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DD10D5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Resul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DD10D5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proofErr w:type="spellStart"/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Percente</w:t>
            </w:r>
            <w:proofErr w:type="spellEnd"/>
          </w:p>
        </w:tc>
        <w:tc>
          <w:tcPr>
            <w:tcW w:w="26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311" w:type="dxa"/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309" w:type="dxa"/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ind w:left="-558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315" w:type="dxa"/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DA6469" w:rsidRPr="004F6B51" w:rsidTr="00EA5FCA">
        <w:trPr>
          <w:trHeight w:val="323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9829D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S.S</w:t>
            </w:r>
            <w:r w:rsidR="009F5E3C" w:rsidRPr="004F6B51">
              <w:rPr>
                <w:rFonts w:ascii="Calibri" w:eastAsia="Times New Roman" w:hAnsi="Calibri" w:cs="Calibri"/>
                <w:color w:val="000000"/>
                <w:lang w:bidi="gu-IN"/>
              </w:rPr>
              <w:t>.</w:t>
            </w: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C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9829D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GSEB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6E3F58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March- 2008/20</w:t>
            </w:r>
            <w:r w:rsidR="00DD10D5" w:rsidRPr="004F6B51">
              <w:rPr>
                <w:rFonts w:ascii="Calibri" w:eastAsia="Times New Roman" w:hAnsi="Calibri" w:cs="Calibri"/>
                <w:color w:val="000000"/>
                <w:lang w:bidi="gu-IN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DD10D5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Pas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DD10D5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4F6B51">
              <w:rPr>
                <w:rFonts w:ascii="Calibri" w:eastAsia="Times New Roman" w:hAnsi="Calibri" w:cs="Calibri"/>
                <w:color w:val="000000"/>
                <w:lang w:bidi="gu-IN"/>
              </w:rPr>
              <w:t>59 %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3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  <w:tc>
          <w:tcPr>
            <w:tcW w:w="3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16BF" w:rsidRPr="004F6B51" w:rsidRDefault="006A16BF" w:rsidP="00441C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</w:tbl>
    <w:p w:rsidR="006A16BF" w:rsidRPr="004F6B51" w:rsidRDefault="006A16BF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FA7B5C" w:rsidRPr="004F6B51" w:rsidRDefault="005E39DE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proofErr w:type="gramStart"/>
      <w:r w:rsidRPr="004F6B51">
        <w:rPr>
          <w:u w:val="single"/>
        </w:rPr>
        <w:t xml:space="preserve">Computer  </w:t>
      </w:r>
      <w:proofErr w:type="spellStart"/>
      <w:r w:rsidRPr="004F6B51">
        <w:rPr>
          <w:u w:val="single"/>
        </w:rPr>
        <w:t>Enowledge</w:t>
      </w:r>
      <w:proofErr w:type="spellEnd"/>
      <w:proofErr w:type="gramEnd"/>
      <w:r w:rsidRPr="004F6B51">
        <w:rPr>
          <w:u w:val="single"/>
        </w:rPr>
        <w:t xml:space="preserve">  </w:t>
      </w:r>
      <w:r w:rsidRPr="004F6B51">
        <w:t>:  Basic Knowledge</w:t>
      </w:r>
    </w:p>
    <w:p w:rsidR="005E39DE" w:rsidRPr="004F6B51" w:rsidRDefault="005E39DE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5E39DE" w:rsidRPr="004F6B51" w:rsidRDefault="003220E6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proofErr w:type="gramStart"/>
      <w:r w:rsidRPr="004F6B51">
        <w:t>Experience :</w:t>
      </w:r>
      <w:proofErr w:type="gramEnd"/>
      <w:r w:rsidRPr="004F6B51">
        <w:t>-</w:t>
      </w:r>
    </w:p>
    <w:p w:rsidR="003220E6" w:rsidRPr="004F6B51" w:rsidRDefault="003220E6" w:rsidP="00441C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3220E6" w:rsidRPr="004F6B51" w:rsidRDefault="003E1869" w:rsidP="00441C4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</w:pPr>
      <w:r w:rsidRPr="004F6B51">
        <w:t>I Have 3 Years Worked Experience In Medical &amp; 7 Years As A Account</w:t>
      </w:r>
    </w:p>
    <w:p w:rsidR="003E1869" w:rsidRPr="004F6B51" w:rsidRDefault="003E1869" w:rsidP="00441C44">
      <w:pPr>
        <w:pStyle w:val="ListParagraph"/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814958" w:rsidRPr="004F6B51" w:rsidRDefault="003E1869" w:rsidP="00441C44">
      <w:pPr>
        <w:pStyle w:val="ListParagraph"/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</w:rPr>
      </w:pPr>
      <w:r w:rsidRPr="004F6B51">
        <w:rPr>
          <w:b/>
          <w:bCs/>
          <w:u w:val="single"/>
        </w:rPr>
        <w:t>DECLERATION</w:t>
      </w:r>
    </w:p>
    <w:p w:rsidR="003E1869" w:rsidRPr="004F6B51" w:rsidRDefault="00814958" w:rsidP="00441C44">
      <w:pPr>
        <w:jc w:val="both"/>
      </w:pPr>
      <w:r w:rsidRPr="004F6B51">
        <w:t>I Hereby Declare That The Information Furnished Above Is Correct To The Best Of My Knowledge.</w:t>
      </w:r>
    </w:p>
    <w:p w:rsidR="00441C44" w:rsidRPr="004F6B51" w:rsidRDefault="003A639E" w:rsidP="00441C44">
      <w:pPr>
        <w:jc w:val="both"/>
      </w:pPr>
      <w:proofErr w:type="gramStart"/>
      <w:r w:rsidRPr="004F6B51">
        <w:rPr>
          <w:u w:val="single"/>
        </w:rPr>
        <w:t xml:space="preserve">Date </w:t>
      </w:r>
      <w:r w:rsidRPr="004F6B51">
        <w:t>:</w:t>
      </w:r>
      <w:proofErr w:type="gramEnd"/>
      <w:r w:rsidR="00441C44" w:rsidRPr="004F6B51">
        <w:t xml:space="preserve">                                                                                                                               Thanking You</w:t>
      </w:r>
    </w:p>
    <w:p w:rsidR="003A639E" w:rsidRPr="004F6B51" w:rsidRDefault="003A639E" w:rsidP="00441C44">
      <w:pPr>
        <w:jc w:val="both"/>
      </w:pPr>
      <w:proofErr w:type="gramStart"/>
      <w:r w:rsidRPr="004F6B51">
        <w:t>P</w:t>
      </w:r>
      <w:r w:rsidR="00607A4D" w:rsidRPr="004F6B51">
        <w:t>lace :</w:t>
      </w:r>
      <w:proofErr w:type="gramEnd"/>
      <w:r w:rsidR="00607A4D" w:rsidRPr="004F6B51">
        <w:t xml:space="preserve"> AHMEDABAD</w:t>
      </w:r>
      <w:r w:rsidR="00441C44" w:rsidRPr="004F6B51">
        <w:t xml:space="preserve">                                                                                  (KESHRAVANI OMPRAKASH VEDPRAKASH)</w:t>
      </w:r>
    </w:p>
    <w:p w:rsidR="003A639E" w:rsidRPr="004F6B51" w:rsidRDefault="003A639E" w:rsidP="00441C44">
      <w:pPr>
        <w:jc w:val="both"/>
      </w:pPr>
    </w:p>
    <w:sectPr w:rsidR="003A639E" w:rsidRPr="004F6B51" w:rsidSect="004F6B51">
      <w:pgSz w:w="11907" w:h="16839" w:code="9"/>
      <w:pgMar w:top="720" w:right="387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BED"/>
    <w:multiLevelType w:val="hybridMultilevel"/>
    <w:tmpl w:val="EB26B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C7BC7"/>
    <w:multiLevelType w:val="hybridMultilevel"/>
    <w:tmpl w:val="960A9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F4E3E"/>
    <w:multiLevelType w:val="hybridMultilevel"/>
    <w:tmpl w:val="CE760E84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783D"/>
    <w:rsid w:val="00050463"/>
    <w:rsid w:val="00051881"/>
    <w:rsid w:val="00083690"/>
    <w:rsid w:val="0012179E"/>
    <w:rsid w:val="00261BA4"/>
    <w:rsid w:val="002D4F1B"/>
    <w:rsid w:val="002E5EBC"/>
    <w:rsid w:val="003220E6"/>
    <w:rsid w:val="003A03B7"/>
    <w:rsid w:val="003A639E"/>
    <w:rsid w:val="003E1311"/>
    <w:rsid w:val="003E1869"/>
    <w:rsid w:val="003E5ABA"/>
    <w:rsid w:val="00416D6E"/>
    <w:rsid w:val="004246FC"/>
    <w:rsid w:val="00441C44"/>
    <w:rsid w:val="004D0D50"/>
    <w:rsid w:val="004D340F"/>
    <w:rsid w:val="004F6B51"/>
    <w:rsid w:val="00576899"/>
    <w:rsid w:val="005E39DE"/>
    <w:rsid w:val="00607A4D"/>
    <w:rsid w:val="006A16BF"/>
    <w:rsid w:val="006E3F58"/>
    <w:rsid w:val="006F1F8E"/>
    <w:rsid w:val="00726585"/>
    <w:rsid w:val="00814958"/>
    <w:rsid w:val="008820FE"/>
    <w:rsid w:val="00904211"/>
    <w:rsid w:val="009829DF"/>
    <w:rsid w:val="009B38DF"/>
    <w:rsid w:val="009F5E3C"/>
    <w:rsid w:val="00A22574"/>
    <w:rsid w:val="00BC42CC"/>
    <w:rsid w:val="00C14AE3"/>
    <w:rsid w:val="00C269F1"/>
    <w:rsid w:val="00CB159B"/>
    <w:rsid w:val="00CE3DFC"/>
    <w:rsid w:val="00CF47BB"/>
    <w:rsid w:val="00DA6469"/>
    <w:rsid w:val="00DD10D5"/>
    <w:rsid w:val="00DF567A"/>
    <w:rsid w:val="00E30D5D"/>
    <w:rsid w:val="00EA5FCA"/>
    <w:rsid w:val="00F176D1"/>
    <w:rsid w:val="00F7783D"/>
    <w:rsid w:val="00FA7B5C"/>
    <w:rsid w:val="00FC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8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6FC"/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  <w:between w:val="single" w:sz="4" w:space="0" w:color="auto"/>
        <w:bar w:val="single" w:sz="4" w:color="auto"/>
      </w:pBd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prakashkeshrava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A4C8-5A70-4455-BFDC-823110AB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de</dc:creator>
  <cp:lastModifiedBy>Node</cp:lastModifiedBy>
  <cp:revision>44</cp:revision>
  <cp:lastPrinted>2021-10-27T13:43:00Z</cp:lastPrinted>
  <dcterms:created xsi:type="dcterms:W3CDTF">2021-10-19T13:57:00Z</dcterms:created>
  <dcterms:modified xsi:type="dcterms:W3CDTF">2021-10-27T13:44:00Z</dcterms:modified>
</cp:coreProperties>
</file>